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2504" w14:textId="77777777" w:rsidR="00A36FB2" w:rsidRPr="00174394" w:rsidRDefault="005B6058" w:rsidP="00A36FB2">
      <w:pPr>
        <w:pStyle w:val="booktitle"/>
        <w:spacing w:before="0" w:after="2160"/>
        <w:ind w:left="0"/>
        <w:jc w:val="right"/>
        <w:rPr>
          <w:noProof w:val="0"/>
        </w:rPr>
      </w:pPr>
      <w:bookmarkStart w:id="0" w:name="_GoBack"/>
      <w:bookmarkEnd w:id="0"/>
      <w:r w:rsidRPr="00174394">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lastRenderedPageBreak/>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449452230"/>
      <w:bookmarkStart w:id="9" w:name="_Toc38856789"/>
      <w:bookmarkStart w:id="10" w:name="_Toc38883649"/>
      <w:bookmarkStart w:id="11" w:name="_Toc38884616"/>
      <w:bookmarkStart w:id="12" w:name="_Toc39204867"/>
      <w:r w:rsidRPr="0017439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3" w:name="OLE_LINK46"/>
            <w:bookmarkStart w:id="14"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3"/>
      <w:bookmarkEnd w:id="14"/>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9"/>
      <w:bookmarkEnd w:id="10"/>
      <w:bookmarkEnd w:id="11"/>
      <w:bookmarkEnd w:id="12"/>
    </w:p>
    <w:bookmarkStart w:id="15" w:name="_Toc275753513"/>
    <w:bookmarkStart w:id="16"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3B3E71">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3B3E71">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3B3E71">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3B3E71">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3B3E71">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3B3E71">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3B3E71">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3B3E71">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3B3E71">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3B3E71">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3B3E71">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3B3E71">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3B3E71">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3B3E71">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3B3E71">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3B3E71">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3B3E71">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3B3E71">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3B3E71">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3B3E71">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3B3E71">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3B3E71">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3B3E71">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3B3E71">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3B3E71">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3B3E71">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3B3E71">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3B3E71">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7" w:name="_Toc449452231"/>
      <w:r w:rsidRPr="00174394" w:rsidDel="00081F93">
        <w:lastRenderedPageBreak/>
        <w:t>Before You Begin</w:t>
      </w:r>
      <w:bookmarkEnd w:id="15"/>
      <w:bookmarkEnd w:id="16"/>
      <w:bookmarkEnd w:id="17"/>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8" w:name="OLE_LINK1"/>
      <w:bookmarkStart w:id="19"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8"/>
      <w:bookmarkEnd w:id="19"/>
    </w:p>
    <w:p w14:paraId="0BCA6F24" w14:textId="77777777" w:rsidR="00A36FB2" w:rsidRPr="00174394" w:rsidRDefault="00A36FB2" w:rsidP="009A14D2">
      <w:pPr>
        <w:pStyle w:val="Heading2"/>
        <w:spacing w:before="240"/>
        <w:rPr>
          <w:sz w:val="24"/>
          <w:szCs w:val="24"/>
        </w:rPr>
      </w:pPr>
      <w:bookmarkStart w:id="20" w:name="_Toc181416172"/>
      <w:bookmarkStart w:id="21" w:name="_Toc275753515"/>
      <w:bookmarkStart w:id="22" w:name="_Toc377997562"/>
      <w:bookmarkStart w:id="23"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20"/>
      <w:bookmarkEnd w:id="21"/>
      <w:bookmarkEnd w:id="22"/>
      <w:bookmarkEnd w:id="23"/>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ListBullet"/>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lastRenderedPageBreak/>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Heading2"/>
        <w:spacing w:before="240"/>
      </w:pPr>
      <w:bookmarkStart w:id="24" w:name="_Toc377997563"/>
      <w:bookmarkStart w:id="25" w:name="_Toc449452233"/>
      <w:bookmarkStart w:id="26" w:name="_Toc275753516"/>
      <w:r w:rsidRPr="00174394">
        <w:t>Understanding</w:t>
      </w:r>
      <w:r w:rsidR="00AF2ED0" w:rsidRPr="00174394">
        <w:t xml:space="preserve"> the Self-Assessment Questionnaire</w:t>
      </w:r>
      <w:bookmarkEnd w:id="24"/>
      <w:bookmarkEnd w:id="25"/>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Heading3"/>
        <w:rPr>
          <w:color w:val="auto"/>
        </w:rPr>
      </w:pPr>
      <w:bookmarkStart w:id="27" w:name="_Toc449452234"/>
      <w:r w:rsidRPr="00AE4270">
        <w:rPr>
          <w:color w:val="auto"/>
        </w:rPr>
        <w:t>Expected Testing</w:t>
      </w:r>
      <w:bookmarkEnd w:id="27"/>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Heading2"/>
      </w:pPr>
      <w:bookmarkStart w:id="28" w:name="_Toc377997564"/>
      <w:bookmarkStart w:id="29" w:name="_Toc449452235"/>
      <w:r w:rsidRPr="00174394">
        <w:t>Completing the Self-Assessment Questionnaire</w:t>
      </w:r>
      <w:bookmarkEnd w:id="28"/>
      <w:bookmarkEnd w:id="29"/>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lastRenderedPageBreak/>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Heading2"/>
        <w:keepNext/>
        <w:keepLines/>
      </w:pPr>
      <w:bookmarkStart w:id="30" w:name="_Toc377997565"/>
      <w:bookmarkStart w:id="31" w:name="_Toc449452236"/>
      <w:r w:rsidRPr="00174394">
        <w:t>Guidance for Non-Applicability of Certain, Specific Requirements</w:t>
      </w:r>
      <w:bookmarkEnd w:id="26"/>
      <w:bookmarkEnd w:id="30"/>
      <w:bookmarkEnd w:id="31"/>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2"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lastRenderedPageBreak/>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2"/>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3" w:name="_Toc275753517"/>
    </w:p>
    <w:p w14:paraId="14447ACD" w14:textId="77777777" w:rsidR="000C2375" w:rsidRPr="007778A1" w:rsidRDefault="00C9788F" w:rsidP="00DF6454">
      <w:pPr>
        <w:pStyle w:val="Heading3"/>
        <w:rPr>
          <w:color w:val="auto"/>
        </w:rPr>
      </w:pPr>
      <w:bookmarkStart w:id="34"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4"/>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w:t>
      </w:r>
      <w:r w:rsidR="00335AA6" w:rsidRPr="00174394">
        <w:rPr>
          <w:rFonts w:cs="Arial"/>
        </w:rPr>
        <w:lastRenderedPageBreak/>
        <w:t xml:space="preserve">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Heading2"/>
        <w:spacing w:before="0"/>
        <w:rPr>
          <w:sz w:val="24"/>
          <w:szCs w:val="24"/>
        </w:rPr>
      </w:pPr>
      <w:bookmarkStart w:id="35" w:name="_Toc377997566"/>
      <w:bookmarkStart w:id="36" w:name="_Toc449452238"/>
      <w:r w:rsidRPr="00174394">
        <w:rPr>
          <w:sz w:val="24"/>
          <w:szCs w:val="24"/>
        </w:rPr>
        <w:t>Legal Exception</w:t>
      </w:r>
      <w:bookmarkEnd w:id="35"/>
      <w:bookmarkEnd w:id="36"/>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7" w:name="_Toc377997567"/>
      <w:bookmarkStart w:id="38"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7"/>
      <w:bookmarkEnd w:id="38"/>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088204C5" w:rsidR="002D72A5" w:rsidRPr="00B84105" w:rsidRDefault="002D72A5" w:rsidP="008A474D">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8A474D">
              <w:rPr>
                <w:rFonts w:cs="Arial"/>
                <w:bCs/>
                <w:iCs/>
                <w:sz w:val="19"/>
                <w:szCs w:val="19"/>
              </w:rPr>
              <w:t> </w:t>
            </w:r>
            <w:r w:rsidR="008A474D">
              <w:rPr>
                <w:rFonts w:cs="Arial"/>
                <w:bCs/>
                <w:iCs/>
                <w:sz w:val="19"/>
                <w:szCs w:val="19"/>
              </w:rPr>
              <w:t> </w:t>
            </w:r>
            <w:r w:rsidR="008A474D">
              <w:rPr>
                <w:rFonts w:cs="Arial"/>
                <w:bCs/>
                <w:iCs/>
                <w:sz w:val="19"/>
                <w:szCs w:val="19"/>
              </w:rPr>
              <w:t> </w:t>
            </w:r>
            <w:r w:rsidR="008A474D">
              <w:rPr>
                <w:rFonts w:cs="Arial"/>
                <w:bCs/>
                <w:iCs/>
                <w:sz w:val="19"/>
                <w:szCs w:val="19"/>
              </w:rPr>
              <w:t> </w:t>
            </w:r>
            <w:r w:rsidR="008A474D">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B3E71">
              <w:rPr>
                <w:sz w:val="19"/>
                <w:szCs w:val="19"/>
              </w:rPr>
            </w:r>
            <w:r w:rsidR="003B3E71">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77777777"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B3E71">
              <w:rPr>
                <w:sz w:val="19"/>
                <w:szCs w:val="19"/>
              </w:rPr>
            </w:r>
            <w:r w:rsidR="003B3E71">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77777777"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B3E71">
              <w:rPr>
                <w:sz w:val="19"/>
                <w:szCs w:val="19"/>
              </w:rPr>
            </w:r>
            <w:r w:rsidR="003B3E71">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B3E71">
              <w:rPr>
                <w:sz w:val="19"/>
                <w:szCs w:val="19"/>
              </w:rPr>
            </w:r>
            <w:r w:rsidR="003B3E71">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77777777"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77777777"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77777777"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lastRenderedPageBreak/>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77777777"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B3E71">
              <w:rPr>
                <w:bCs/>
                <w:sz w:val="19"/>
                <w:szCs w:val="19"/>
              </w:rPr>
            </w:r>
            <w:r w:rsidR="003B3E7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B3E71">
              <w:rPr>
                <w:bCs/>
                <w:sz w:val="19"/>
                <w:szCs w:val="19"/>
              </w:rPr>
            </w:r>
            <w:r w:rsidR="003B3E71">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16A401FD" w14:textId="77777777"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77777777"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1559" w:type="dxa"/>
            <w:gridSpan w:val="2"/>
            <w:shd w:val="clear" w:color="auto" w:fill="auto"/>
          </w:tcPr>
          <w:p w14:paraId="4763455C" w14:textId="77777777" w:rsidR="00E24A65" w:rsidRPr="00174394" w:rsidRDefault="00E24A65" w:rsidP="0055211A">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3B3E71">
              <w:rPr>
                <w:bCs/>
                <w:sz w:val="19"/>
                <w:szCs w:val="19"/>
              </w:rPr>
            </w:r>
            <w:r w:rsidR="003B3E71">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77777777"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77777777"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442BE5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5B688E3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1" w:name="_Toc377997568"/>
      <w:bookmarkStart w:id="42" w:name="_Toc449452240"/>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449452241"/>
      <w:bookmarkStart w:id="49" w:name="_Toc275753540"/>
      <w:bookmarkStart w:id="50" w:name="OLE_LINK23"/>
      <w:bookmarkStart w:id="51" w:name="OLE_LINK24"/>
      <w:bookmarkEnd w:id="33"/>
      <w:r w:rsidRPr="00174394">
        <w:t>Build and Maintain a Secure Network</w:t>
      </w:r>
      <w:bookmarkEnd w:id="43"/>
      <w:bookmarkEnd w:id="44"/>
      <w:bookmarkEnd w:id="45"/>
      <w:bookmarkEnd w:id="46"/>
      <w:bookmarkEnd w:id="47"/>
      <w:r w:rsidR="00AC74A1">
        <w:t xml:space="preserve"> and Systems</w:t>
      </w:r>
      <w:bookmarkEnd w:id="48"/>
    </w:p>
    <w:p w14:paraId="4593E4DF" w14:textId="77777777"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w:t>
            </w:r>
            <w:r w:rsidRPr="00174394">
              <w:rPr>
                <w:szCs w:val="18"/>
              </w:rPr>
              <w:lastRenderedPageBreak/>
              <w:t xml:space="preserve">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lastRenderedPageBreak/>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lastRenderedPageBreak/>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3B3E71">
              <w:rPr>
                <w:rFonts w:cs="Arial"/>
                <w:szCs w:val="20"/>
              </w:rPr>
            </w:r>
            <w:r w:rsidR="003B3E71">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449452244"/>
      <w:r w:rsidRPr="00174394">
        <w:lastRenderedPageBreak/>
        <w:t>Protect Cardholder Data</w:t>
      </w:r>
      <w:bookmarkEnd w:id="60"/>
      <w:bookmarkEnd w:id="61"/>
      <w:bookmarkEnd w:id="62"/>
      <w:bookmarkEnd w:id="63"/>
    </w:p>
    <w:p w14:paraId="163F3569" w14:textId="77777777" w:rsidR="00D92DC1" w:rsidRPr="00174394" w:rsidRDefault="00C57F8D" w:rsidP="00C57F8D">
      <w:pPr>
        <w:pStyle w:val="Heading3"/>
        <w:ind w:left="1710" w:hanging="1710"/>
      </w:pPr>
      <w:bookmarkStart w:id="64" w:name="_Toc275753524"/>
      <w:bookmarkStart w:id="65" w:name="_Toc250643219"/>
      <w:bookmarkStart w:id="66" w:name="_Toc377997573"/>
      <w:bookmarkStart w:id="67" w:name="_Toc449452245"/>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lastRenderedPageBreak/>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lastRenderedPageBreak/>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lastRenderedPageBreak/>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lastRenderedPageBreak/>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449452246"/>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8"/>
    <w:p w14:paraId="58A92621" w14:textId="77777777"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449452247"/>
      <w:r w:rsidRPr="00174394">
        <w:lastRenderedPageBreak/>
        <w:t>Maintain a Vulnerability Management Program</w:t>
      </w:r>
      <w:bookmarkEnd w:id="73"/>
      <w:bookmarkEnd w:id="74"/>
      <w:bookmarkEnd w:id="75"/>
      <w:bookmarkEnd w:id="76"/>
    </w:p>
    <w:p w14:paraId="6C28B134" w14:textId="77777777"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44945224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lastRenderedPageBreak/>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lastRenderedPageBreak/>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449452250"/>
      <w:r w:rsidRPr="00174394">
        <w:lastRenderedPageBreak/>
        <w:t>Implement Strong Access Control Measures</w:t>
      </w:r>
      <w:bookmarkEnd w:id="85"/>
      <w:bookmarkEnd w:id="86"/>
      <w:bookmarkEnd w:id="87"/>
      <w:bookmarkEnd w:id="88"/>
    </w:p>
    <w:p w14:paraId="40C999FC" w14:textId="77777777" w:rsidR="00D92DC1" w:rsidRPr="00174394" w:rsidRDefault="00D92DC1" w:rsidP="00D92DC1">
      <w:pPr>
        <w:pStyle w:val="Heading3"/>
        <w:ind w:left="1800" w:hanging="1800"/>
      </w:pPr>
      <w:bookmarkStart w:id="89" w:name="_Toc275753530"/>
      <w:bookmarkStart w:id="90" w:name="_Toc250643225"/>
      <w:bookmarkStart w:id="91" w:name="_Toc377997579"/>
      <w:bookmarkStart w:id="92" w:name="_Toc44945225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44945225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lastRenderedPageBreak/>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Heading3"/>
        <w:pageBreakBefore/>
        <w:spacing w:before="120"/>
        <w:ind w:left="1714" w:hanging="1714"/>
      </w:pPr>
      <w:bookmarkStart w:id="97" w:name="_Toc275753532"/>
      <w:bookmarkStart w:id="98" w:name="_Toc377997581"/>
      <w:bookmarkStart w:id="99" w:name="_Toc44945225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lastRenderedPageBreak/>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101D0403" w14:textId="77777777"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lastRenderedPageBreak/>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lastRenderedPageBreak/>
              <w:t>Examine system configurations and time-synchronization settings</w:t>
            </w:r>
          </w:p>
        </w:tc>
        <w:tc>
          <w:tcPr>
            <w:tcW w:w="347" w:type="pct"/>
            <w:shd w:val="clear" w:color="auto" w:fill="auto"/>
          </w:tcPr>
          <w:p w14:paraId="46E3B4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lastRenderedPageBreak/>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lastRenderedPageBreak/>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3B3E71">
              <w:rPr>
                <w:rFonts w:cs="Arial"/>
                <w:sz w:val="18"/>
                <w:szCs w:val="18"/>
              </w:rPr>
            </w:r>
            <w:r w:rsidR="003B3E71">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220DB6AF" w14:textId="77777777"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lastRenderedPageBreak/>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lastRenderedPageBreak/>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Heading2"/>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Heading3"/>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Heading3"/>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Heading3"/>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Heading2"/>
      </w:pPr>
      <w:bookmarkStart w:id="129" w:name="_Toc275753541"/>
      <w:bookmarkStart w:id="130" w:name="_Toc377997588"/>
      <w:bookmarkStart w:id="131" w:name="_Toc449452263"/>
      <w:bookmarkEnd w:id="49"/>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Heading2"/>
      </w:pPr>
      <w:r w:rsidRPr="00174394">
        <w:rPr>
          <w:szCs w:val="22"/>
        </w:rPr>
        <w:br w:type="page"/>
      </w:r>
      <w:bookmarkStart w:id="132" w:name="_Toc275753543"/>
      <w:bookmarkStart w:id="133" w:name="_Toc377997589"/>
      <w:bookmarkStart w:id="134" w:name="_Toc449452264"/>
      <w:bookmarkEnd w:id="50"/>
      <w:bookmarkEnd w:id="51"/>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Heading2"/>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3B3E71">
              <w:rPr>
                <w:rFonts w:cs="Arial"/>
                <w:sz w:val="18"/>
                <w:szCs w:val="20"/>
              </w:rPr>
            </w:r>
            <w:r w:rsidR="003B3E71">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lastRenderedPageBreak/>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3B3E71">
              <w:rPr>
                <w:rFonts w:cs="Arial"/>
                <w:sz w:val="19"/>
                <w:szCs w:val="19"/>
              </w:rPr>
            </w:r>
            <w:r w:rsidR="003B3E71">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3B3E71">
              <w:rPr>
                <w:rFonts w:cs="Arial"/>
                <w:bCs/>
                <w:sz w:val="19"/>
                <w:szCs w:val="19"/>
              </w:rPr>
            </w:r>
            <w:r w:rsidR="003B3E71">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BodyText3"/>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BodyText3"/>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3B3E71">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E859" w14:textId="77777777" w:rsidR="00D3112C" w:rsidRDefault="00D3112C">
      <w:r>
        <w:separator/>
      </w:r>
    </w:p>
  </w:endnote>
  <w:endnote w:type="continuationSeparator" w:id="0">
    <w:p w14:paraId="554BBB22" w14:textId="77777777" w:rsidR="00D3112C" w:rsidRDefault="00D3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D0A3" w14:textId="77777777" w:rsidR="00CA35BA" w:rsidRPr="00EE70C8" w:rsidRDefault="00CA35BA"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358ECEF0" w:rsidR="00CA35BA" w:rsidRDefault="00CA35BA"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B3E71">
      <w:rPr>
        <w:rStyle w:val="PageNumber"/>
        <w:bCs/>
        <w:noProof/>
        <w:sz w:val="18"/>
      </w:rPr>
      <w:t>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E9E" w14:textId="77777777" w:rsidR="00CA35BA" w:rsidRPr="00EE70C8" w:rsidRDefault="00CA35BA"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04D06F0F" w:rsidR="00CA35BA" w:rsidRDefault="00CA35BA"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B3E71">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486" w14:textId="77777777" w:rsidR="00CA35BA" w:rsidRPr="00D2092C" w:rsidRDefault="00CA35B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D for Merchants,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4D614B65" w14:textId="1AADF59F" w:rsidR="00CA35BA" w:rsidRDefault="00CA35BA"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B3E71">
      <w:rPr>
        <w:rStyle w:val="PageNumber"/>
        <w:bCs/>
        <w:noProof/>
        <w:sz w:val="18"/>
      </w:rPr>
      <w:t>73</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BC00" w14:textId="77777777" w:rsidR="00CA35BA" w:rsidRPr="0072514B" w:rsidRDefault="00CA35BA" w:rsidP="0072514B">
    <w:pPr>
      <w:pStyle w:val="BodyText"/>
      <w:tabs>
        <w:tab w:val="right" w:pos="936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1A63" w14:textId="77777777" w:rsidR="00CA35BA" w:rsidRPr="00613DAB" w:rsidRDefault="00CA35BA"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PageNumber"/>
        <w:bCs/>
        <w:sz w:val="18"/>
      </w:rPr>
      <w:t xml:space="preserve">–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April 2016</w:t>
    </w:r>
  </w:p>
  <w:p w14:paraId="079B09AE" w14:textId="68B17970" w:rsidR="00CA35BA" w:rsidRDefault="00CA35BA"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B3E71">
      <w:rPr>
        <w:rStyle w:val="PageNumber"/>
        <w:bCs/>
        <w:noProof/>
        <w:sz w:val="18"/>
      </w:rPr>
      <w:t>76</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FCD2" w14:textId="77777777" w:rsidR="00CA35BA" w:rsidRPr="0072514B" w:rsidRDefault="00CA35BA" w:rsidP="00285392">
    <w:pPr>
      <w:pStyle w:val="BodyText"/>
      <w:tabs>
        <w:tab w:val="right" w:pos="9360"/>
        <w:tab w:val="right" w:pos="12960"/>
      </w:tabs>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E50F" w14:textId="77777777" w:rsidR="00CA35BA" w:rsidRPr="00613DAB" w:rsidRDefault="00CA35BA"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April 2016</w:t>
    </w:r>
  </w:p>
  <w:p w14:paraId="0C3160D8" w14:textId="14815D12" w:rsidR="00CA35BA" w:rsidRDefault="00CA35BA"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B3E71">
      <w:rPr>
        <w:rStyle w:val="PageNumber"/>
        <w:bCs/>
        <w:noProof/>
        <w:sz w:val="18"/>
      </w:rPr>
      <w:t>7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E9EF" w14:textId="77777777" w:rsidR="00D3112C" w:rsidRDefault="00D3112C">
      <w:r>
        <w:separator/>
      </w:r>
    </w:p>
  </w:footnote>
  <w:footnote w:type="continuationSeparator" w:id="0">
    <w:p w14:paraId="2C7C92CB" w14:textId="77777777" w:rsidR="00D3112C" w:rsidRDefault="00D3112C">
      <w:r>
        <w:continuationSeparator/>
      </w:r>
    </w:p>
  </w:footnote>
  <w:footnote w:id="1">
    <w:p w14:paraId="2A714AB2" w14:textId="77777777" w:rsidR="00CA35BA" w:rsidRPr="00EE70C8" w:rsidRDefault="00CA35BA"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CA35BA" w:rsidRPr="00EE70C8" w:rsidRDefault="00CA35B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CA35BA" w:rsidRPr="00EE70C8" w:rsidRDefault="00CA35B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71DD" w14:textId="77777777" w:rsidR="00CA35BA" w:rsidRDefault="00CA35BA"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0CE8" w14:textId="77777777" w:rsidR="00CA35BA" w:rsidRPr="005B6058" w:rsidRDefault="00CA35BA"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cx2="http://schemas.microsoft.com/office/drawing/2015/10/21/chartex">
          <w:pict>
            <v:group w14:anchorId="1ABE4D9A"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2677" w14:textId="77777777" w:rsidR="00CA35BA" w:rsidRPr="00156095" w:rsidRDefault="00CA35BA" w:rsidP="00D92DC1">
    <w:pPr>
      <w:pStyle w:val="Header"/>
      <w:spacing w:before="0"/>
      <w:ind w:left="-187" w:right="-14"/>
    </w:pPr>
    <w:r>
      <w:rPr>
        <w:noProof/>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8A436FE" id="Line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5ECA" w14:textId="77777777" w:rsidR="00CA35BA" w:rsidRPr="005B6058" w:rsidRDefault="00CA35BA"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cx2="http://schemas.microsoft.com/office/drawing/2015/10/21/chartex">
          <w:pict>
            <v:group w14:anchorId="2CDF0CD0"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D7A"/>
    <w:rsid w:val="000E6BAD"/>
    <w:rsid w:val="000F3530"/>
    <w:rsid w:val="000F3736"/>
    <w:rsid w:val="00103629"/>
    <w:rsid w:val="0010513F"/>
    <w:rsid w:val="001067D9"/>
    <w:rsid w:val="00106CD1"/>
    <w:rsid w:val="0010733D"/>
    <w:rsid w:val="00107862"/>
    <w:rsid w:val="00113325"/>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A02E3"/>
    <w:rsid w:val="003A131C"/>
    <w:rsid w:val="003A1971"/>
    <w:rsid w:val="003B153A"/>
    <w:rsid w:val="003B3E71"/>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234B"/>
    <w:rsid w:val="00442F5A"/>
    <w:rsid w:val="0044370A"/>
    <w:rsid w:val="00446853"/>
    <w:rsid w:val="00447947"/>
    <w:rsid w:val="00447B2E"/>
    <w:rsid w:val="004554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692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C05C1"/>
    <w:rsid w:val="006C2AB3"/>
    <w:rsid w:val="006C3E09"/>
    <w:rsid w:val="006D11A9"/>
    <w:rsid w:val="006D1C2D"/>
    <w:rsid w:val="006D7B51"/>
    <w:rsid w:val="006E1A56"/>
    <w:rsid w:val="006E3523"/>
    <w:rsid w:val="006E7899"/>
    <w:rsid w:val="006F0382"/>
    <w:rsid w:val="006F0A8A"/>
    <w:rsid w:val="006F15CA"/>
    <w:rsid w:val="006F4A07"/>
    <w:rsid w:val="006F560F"/>
    <w:rsid w:val="007012EB"/>
    <w:rsid w:val="00704A99"/>
    <w:rsid w:val="00711970"/>
    <w:rsid w:val="0071258C"/>
    <w:rsid w:val="00714BE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711"/>
    <w:rsid w:val="007E12A0"/>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0B55"/>
    <w:rsid w:val="00971DEB"/>
    <w:rsid w:val="00973B47"/>
    <w:rsid w:val="00974E9E"/>
    <w:rsid w:val="00975F9B"/>
    <w:rsid w:val="00982B21"/>
    <w:rsid w:val="00985078"/>
    <w:rsid w:val="0098719C"/>
    <w:rsid w:val="00990235"/>
    <w:rsid w:val="00991436"/>
    <w:rsid w:val="0099495F"/>
    <w:rsid w:val="009968F2"/>
    <w:rsid w:val="00997EE5"/>
    <w:rsid w:val="009A14D2"/>
    <w:rsid w:val="009B25C5"/>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068E5"/>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D83"/>
    <w:rsid w:val="00C66258"/>
    <w:rsid w:val="00C67D0D"/>
    <w:rsid w:val="00C703CD"/>
    <w:rsid w:val="00C72836"/>
    <w:rsid w:val="00C7485B"/>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112C"/>
    <w:rsid w:val="00D32E01"/>
    <w:rsid w:val="00D33B86"/>
    <w:rsid w:val="00D375E9"/>
    <w:rsid w:val="00D37CAD"/>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771"/>
    <w:rsid w:val="00E801F9"/>
    <w:rsid w:val="00E8269F"/>
    <w:rsid w:val="00E85CB4"/>
    <w:rsid w:val="00E86B93"/>
    <w:rsid w:val="00E86BD5"/>
    <w:rsid w:val="00EA051E"/>
    <w:rsid w:val="00EA3D17"/>
    <w:rsid w:val="00EA58CD"/>
    <w:rsid w:val="00EA5F7D"/>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6A7F"/>
    <w:rsid w:val="00F97343"/>
    <w:rsid w:val="00FA151F"/>
    <w:rsid w:val="00FA32ED"/>
    <w:rsid w:val="00FA4DCB"/>
    <w:rsid w:val="00FA610F"/>
    <w:rsid w:val="00FB399A"/>
    <w:rsid w:val="00FB4938"/>
    <w:rsid w:val="00FB4992"/>
    <w:rsid w:val="00FB61C6"/>
    <w:rsid w:val="00FB7694"/>
    <w:rsid w:val="00FC2A1B"/>
    <w:rsid w:val="00FD0347"/>
    <w:rsid w:val="00FD0751"/>
    <w:rsid w:val="00FD11FD"/>
    <w:rsid w:val="00FD3160"/>
    <w:rsid w:val="00FD6FE3"/>
    <w:rsid w:val="00FE1AD0"/>
    <w:rsid w:val="00FE1E43"/>
    <w:rsid w:val="00FE2EF7"/>
    <w:rsid w:val="00FF06B3"/>
    <w:rsid w:val="00FF4542"/>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B6A5EE"/>
  <w15:docId w15:val="{F99A5AB4-BDC1-4549-A651-37153F9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Normal"/>
    <w:next w:val="Normal"/>
    <w:autoRedefine/>
    <w:uiPriority w:val="39"/>
    <w:locked/>
    <w:rsid w:val="00F73231"/>
    <w:pPr>
      <w:tabs>
        <w:tab w:val="right" w:leader="dot" w:pos="9350"/>
      </w:tabs>
      <w:spacing w:after="60"/>
      <w:ind w:left="1883" w:hanging="1741"/>
    </w:pPr>
    <w:rPr>
      <w:b/>
      <w:noProof/>
      <w:szCs w:val="20"/>
    </w:rPr>
  </w:style>
  <w:style w:type="paragraph" w:styleId="TOC3">
    <w:name w:val="toc 3"/>
    <w:basedOn w:val="Normal"/>
    <w:next w:val="Normal"/>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8592-7ADF-4363-BD5F-C893A97D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141</Words>
  <Characters>137514</Characters>
  <Application>Microsoft Office Word</Application>
  <DocSecurity>4</DocSecurity>
  <Lines>114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Char Scott</cp:lastModifiedBy>
  <cp:revision>2</cp:revision>
  <cp:lastPrinted>2016-04-27T23:40:00Z</cp:lastPrinted>
  <dcterms:created xsi:type="dcterms:W3CDTF">2016-11-03T19:02:00Z</dcterms:created>
  <dcterms:modified xsi:type="dcterms:W3CDTF">2016-11-03T19:02:00Z</dcterms:modified>
</cp:coreProperties>
</file>